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E5B3" w14:textId="77777777" w:rsidR="007F7FA0" w:rsidRPr="002637F2" w:rsidRDefault="007F7FA0" w:rsidP="007F7FA0">
      <w:pPr>
        <w:jc w:val="right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Projekts</w:t>
      </w:r>
    </w:p>
    <w:p w14:paraId="67460BB8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 xml:space="preserve">LATVIJAS REPUBLIKAS MINISTRU KABINETA </w:t>
      </w:r>
    </w:p>
    <w:p w14:paraId="053C9040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SĒDES PROTOKOL</w:t>
      </w:r>
      <w:r w:rsidR="008B798B" w:rsidRPr="002637F2">
        <w:rPr>
          <w:sz w:val="26"/>
          <w:szCs w:val="26"/>
          <w:lang w:val="lv-LV"/>
        </w:rPr>
        <w:t>LĒMUMS</w:t>
      </w:r>
    </w:p>
    <w:p w14:paraId="7F76AB22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________________________________________________________________</w:t>
      </w:r>
    </w:p>
    <w:p w14:paraId="069026EC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</w:p>
    <w:p w14:paraId="6331F10B" w14:textId="77777777" w:rsidR="007F7FA0" w:rsidRPr="002637F2" w:rsidRDefault="001E17A5" w:rsidP="001E17A5">
      <w:pPr>
        <w:tabs>
          <w:tab w:val="left" w:pos="4536"/>
        </w:tabs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Rīgā</w:t>
      </w:r>
      <w:r w:rsidRPr="002637F2">
        <w:rPr>
          <w:sz w:val="26"/>
          <w:szCs w:val="26"/>
          <w:lang w:val="lv-LV"/>
        </w:rPr>
        <w:tab/>
      </w:r>
      <w:r w:rsidR="00024C31" w:rsidRPr="002637F2">
        <w:rPr>
          <w:sz w:val="26"/>
          <w:szCs w:val="26"/>
          <w:lang w:val="lv-LV"/>
        </w:rPr>
        <w:t>Nr.</w:t>
      </w:r>
      <w:r w:rsidR="00024C31" w:rsidRPr="002637F2">
        <w:rPr>
          <w:sz w:val="26"/>
          <w:szCs w:val="26"/>
          <w:lang w:val="lv-LV"/>
        </w:rPr>
        <w:tab/>
      </w:r>
      <w:r w:rsidR="00024C31" w:rsidRPr="002637F2">
        <w:rPr>
          <w:sz w:val="26"/>
          <w:szCs w:val="26"/>
          <w:lang w:val="lv-LV"/>
        </w:rPr>
        <w:tab/>
      </w:r>
      <w:r w:rsidRPr="002637F2">
        <w:rPr>
          <w:sz w:val="26"/>
          <w:szCs w:val="26"/>
          <w:lang w:val="lv-LV"/>
        </w:rPr>
        <w:tab/>
      </w:r>
      <w:r w:rsidR="00024C31" w:rsidRPr="002637F2">
        <w:rPr>
          <w:sz w:val="26"/>
          <w:szCs w:val="26"/>
          <w:lang w:val="lv-LV"/>
        </w:rPr>
        <w:t>201</w:t>
      </w:r>
      <w:r w:rsidR="00411DD3" w:rsidRPr="002637F2">
        <w:rPr>
          <w:sz w:val="26"/>
          <w:szCs w:val="26"/>
          <w:lang w:val="lv-LV"/>
        </w:rPr>
        <w:t>6</w:t>
      </w:r>
      <w:r w:rsidR="007F7FA0" w:rsidRPr="002637F2">
        <w:rPr>
          <w:sz w:val="26"/>
          <w:szCs w:val="26"/>
          <w:lang w:val="lv-LV"/>
        </w:rPr>
        <w:t>. gada __.</w:t>
      </w:r>
      <w:r w:rsidR="0035091E" w:rsidRPr="002637F2">
        <w:rPr>
          <w:sz w:val="26"/>
          <w:szCs w:val="26"/>
          <w:lang w:val="lv-LV"/>
        </w:rPr>
        <w:t>_______</w:t>
      </w:r>
    </w:p>
    <w:p w14:paraId="0DF90D83" w14:textId="77777777" w:rsidR="007F7FA0" w:rsidRPr="002637F2" w:rsidRDefault="007F7FA0" w:rsidP="007F7FA0">
      <w:pPr>
        <w:jc w:val="center"/>
        <w:rPr>
          <w:sz w:val="26"/>
          <w:szCs w:val="26"/>
          <w:lang w:val="lv-LV"/>
        </w:rPr>
      </w:pPr>
    </w:p>
    <w:p w14:paraId="26881E41" w14:textId="77777777" w:rsidR="007F7FA0" w:rsidRPr="002637F2" w:rsidRDefault="007F7FA0" w:rsidP="00B35636">
      <w:pPr>
        <w:jc w:val="center"/>
        <w:rPr>
          <w:sz w:val="26"/>
          <w:szCs w:val="26"/>
          <w:lang w:val="lv-LV"/>
        </w:rPr>
      </w:pPr>
      <w:r w:rsidRPr="002637F2">
        <w:rPr>
          <w:sz w:val="26"/>
          <w:szCs w:val="26"/>
          <w:lang w:val="lv-LV"/>
        </w:rPr>
        <w:t>.§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51566" w:rsidRPr="002637F2" w14:paraId="4F8D78D6" w14:textId="77777777" w:rsidTr="002159A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154D3FA" w14:textId="77777777" w:rsidR="00B7770B" w:rsidRDefault="00B7770B" w:rsidP="00D30F5A">
            <w:pPr>
              <w:jc w:val="center"/>
              <w:rPr>
                <w:b/>
                <w:sz w:val="28"/>
                <w:szCs w:val="28"/>
              </w:rPr>
            </w:pPr>
          </w:p>
          <w:p w14:paraId="6E54EFCA" w14:textId="77777777" w:rsidR="00B7770B" w:rsidRDefault="00B7770B" w:rsidP="00D30F5A">
            <w:pPr>
              <w:jc w:val="center"/>
              <w:rPr>
                <w:b/>
                <w:sz w:val="28"/>
                <w:szCs w:val="28"/>
              </w:rPr>
            </w:pPr>
          </w:p>
          <w:p w14:paraId="00C2E30F" w14:textId="5B67B88A" w:rsidR="00951566" w:rsidRPr="00D30F5A" w:rsidRDefault="00D30F5A" w:rsidP="00EF31E5">
            <w:pPr>
              <w:jc w:val="center"/>
              <w:rPr>
                <w:b/>
                <w:color w:val="2A2A2A"/>
                <w:sz w:val="28"/>
                <w:szCs w:val="28"/>
                <w:lang w:val="lv-LV" w:eastAsia="lv-LV"/>
              </w:rPr>
            </w:pPr>
            <w:r w:rsidRPr="00D30F5A">
              <w:rPr>
                <w:b/>
                <w:sz w:val="28"/>
                <w:szCs w:val="28"/>
              </w:rPr>
              <w:t xml:space="preserve">Par </w:t>
            </w:r>
            <w:proofErr w:type="spellStart"/>
            <w:r w:rsidRPr="00D30F5A">
              <w:rPr>
                <w:b/>
                <w:sz w:val="28"/>
                <w:szCs w:val="28"/>
              </w:rPr>
              <w:t>Ministru</w:t>
            </w:r>
            <w:proofErr w:type="spellEnd"/>
            <w:r w:rsidRPr="00D30F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0F5A">
              <w:rPr>
                <w:b/>
                <w:sz w:val="28"/>
                <w:szCs w:val="28"/>
              </w:rPr>
              <w:t>kabineta</w:t>
            </w:r>
            <w:proofErr w:type="spellEnd"/>
            <w:r w:rsidRPr="00D30F5A">
              <w:rPr>
                <w:b/>
                <w:sz w:val="28"/>
                <w:szCs w:val="28"/>
              </w:rPr>
              <w:t xml:space="preserve"> 2014.gada 2.septembra </w:t>
            </w:r>
            <w:proofErr w:type="spellStart"/>
            <w:r w:rsidRPr="00D30F5A">
              <w:rPr>
                <w:b/>
                <w:sz w:val="28"/>
                <w:szCs w:val="28"/>
              </w:rPr>
              <w:t>sēdes</w:t>
            </w:r>
            <w:proofErr w:type="spellEnd"/>
            <w:r w:rsidRPr="00D30F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0F5A">
              <w:rPr>
                <w:b/>
                <w:sz w:val="28"/>
                <w:szCs w:val="28"/>
              </w:rPr>
              <w:t>protokola</w:t>
            </w:r>
            <w:proofErr w:type="spellEnd"/>
            <w:r w:rsidRPr="00D30F5A">
              <w:rPr>
                <w:b/>
                <w:sz w:val="28"/>
                <w:szCs w:val="28"/>
              </w:rPr>
              <w:t xml:space="preserve"> Nr.46, 14.§, 3.punktā</w:t>
            </w:r>
            <w:r w:rsidRPr="00D30F5A" w:rsidDel="008F64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0F5A">
              <w:rPr>
                <w:b/>
                <w:sz w:val="28"/>
                <w:szCs w:val="28"/>
              </w:rPr>
              <w:t>dotā</w:t>
            </w:r>
            <w:proofErr w:type="spellEnd"/>
            <w:r w:rsidRPr="00D30F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0F5A">
              <w:rPr>
                <w:b/>
                <w:sz w:val="28"/>
                <w:szCs w:val="28"/>
              </w:rPr>
              <w:t>uzdevuma</w:t>
            </w:r>
            <w:proofErr w:type="spellEnd"/>
            <w:r w:rsidRPr="00D30F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0F5A">
              <w:rPr>
                <w:b/>
                <w:sz w:val="28"/>
                <w:szCs w:val="28"/>
              </w:rPr>
              <w:t>izpild</w:t>
            </w:r>
            <w:r w:rsidR="00EF31E5">
              <w:rPr>
                <w:b/>
                <w:sz w:val="28"/>
                <w:szCs w:val="28"/>
              </w:rPr>
              <w:t>i</w:t>
            </w:r>
            <w:proofErr w:type="spellEnd"/>
            <w:r w:rsidRPr="00D30F5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D665947" w14:textId="77777777" w:rsidR="00601C1C" w:rsidRPr="002637F2" w:rsidRDefault="00601C1C" w:rsidP="00D074B5">
      <w:pPr>
        <w:pStyle w:val="BodyText"/>
        <w:pBdr>
          <w:bottom w:val="single" w:sz="6" w:space="1" w:color="auto"/>
        </w:pBdr>
        <w:rPr>
          <w:sz w:val="26"/>
          <w:szCs w:val="26"/>
        </w:rPr>
      </w:pPr>
    </w:p>
    <w:p w14:paraId="6A7BEA88" w14:textId="77777777" w:rsidR="00601C1C" w:rsidRPr="002637F2" w:rsidRDefault="00601C1C" w:rsidP="00601C1C">
      <w:pPr>
        <w:pStyle w:val="BodyText"/>
        <w:rPr>
          <w:b w:val="0"/>
          <w:sz w:val="26"/>
          <w:szCs w:val="26"/>
        </w:rPr>
      </w:pPr>
      <w:r w:rsidRPr="002637F2">
        <w:rPr>
          <w:b w:val="0"/>
          <w:sz w:val="26"/>
          <w:szCs w:val="26"/>
        </w:rPr>
        <w:t>(…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51566" w:rsidRPr="00951566" w14:paraId="1C3D3D1E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CB4B980" w14:textId="0161810A" w:rsidR="00951566" w:rsidRPr="00951566" w:rsidRDefault="00951566" w:rsidP="00951566">
            <w:pPr>
              <w:jc w:val="center"/>
              <w:rPr>
                <w:color w:val="2A2A2A"/>
                <w:sz w:val="26"/>
                <w:szCs w:val="26"/>
                <w:lang w:val="lv-LV" w:eastAsia="lv-LV"/>
              </w:rPr>
            </w:pPr>
          </w:p>
        </w:tc>
      </w:tr>
      <w:tr w:rsidR="00951566" w:rsidRPr="00951566" w14:paraId="3C849D5C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41B75D7" w14:textId="5B1299CB" w:rsidR="00951566" w:rsidRPr="00951566" w:rsidRDefault="00951566" w:rsidP="00951566">
            <w:pPr>
              <w:spacing w:before="100" w:beforeAutospacing="1" w:after="100" w:afterAutospacing="1"/>
              <w:jc w:val="center"/>
              <w:rPr>
                <w:color w:val="2A2A2A"/>
                <w:sz w:val="26"/>
                <w:szCs w:val="26"/>
                <w:lang w:val="lv-LV" w:eastAsia="lv-LV"/>
              </w:rPr>
            </w:pPr>
          </w:p>
        </w:tc>
      </w:tr>
      <w:tr w:rsidR="00951566" w:rsidRPr="00D30F5A" w14:paraId="773215AE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AED30FD" w14:textId="5A9A3AB4" w:rsidR="000B4C7D" w:rsidRPr="00EF31E5" w:rsidRDefault="000B4C7D" w:rsidP="000B4C7D">
            <w:pPr>
              <w:spacing w:before="100" w:beforeAutospacing="1" w:after="100" w:afterAutospacing="1"/>
              <w:ind w:firstLine="843"/>
              <w:jc w:val="both"/>
              <w:rPr>
                <w:sz w:val="28"/>
                <w:szCs w:val="28"/>
                <w:lang w:val="lv-LV" w:eastAsia="lv-LV"/>
              </w:rPr>
            </w:pPr>
            <w:proofErr w:type="spellStart"/>
            <w:r w:rsidRPr="00EF31E5">
              <w:rPr>
                <w:sz w:val="28"/>
                <w:szCs w:val="28"/>
                <w:lang w:eastAsia="lv-LV"/>
              </w:rPr>
              <w:t>Ņemot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vērā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iesniegto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informāciju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, 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pagarināt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Ministru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kabineta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2014.gada 2.septembra 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sēdes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protokollēmuma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(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prot.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Nr.46 14</w:t>
            </w:r>
            <w:proofErr w:type="gramStart"/>
            <w:r w:rsidRPr="00EF31E5">
              <w:rPr>
                <w:sz w:val="28"/>
                <w:szCs w:val="28"/>
                <w:lang w:eastAsia="lv-LV"/>
              </w:rPr>
              <w:t>.§</w:t>
            </w:r>
            <w:proofErr w:type="gramEnd"/>
            <w:r w:rsidRPr="00EF31E5">
              <w:rPr>
                <w:sz w:val="28"/>
                <w:szCs w:val="28"/>
                <w:lang w:eastAsia="lv-LV"/>
              </w:rPr>
              <w:t xml:space="preserve">) 3.punktā 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Ekonomikas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ministrijai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dotā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uzdevuma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izpildes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termiņu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F31E5">
              <w:rPr>
                <w:sz w:val="28"/>
                <w:szCs w:val="28"/>
                <w:lang w:eastAsia="lv-LV"/>
              </w:rPr>
              <w:t>līdz</w:t>
            </w:r>
            <w:proofErr w:type="spellEnd"/>
            <w:r w:rsidRPr="00EF31E5">
              <w:rPr>
                <w:sz w:val="28"/>
                <w:szCs w:val="28"/>
                <w:lang w:eastAsia="lv-LV"/>
              </w:rPr>
              <w:t xml:space="preserve"> 2017.gada 31.decembrim.</w:t>
            </w:r>
          </w:p>
          <w:p w14:paraId="4695AD9C" w14:textId="69CAFE1B" w:rsidR="00951566" w:rsidRPr="00D30F5A" w:rsidRDefault="00951566" w:rsidP="00D30F5A">
            <w:pPr>
              <w:ind w:firstLine="720"/>
              <w:jc w:val="both"/>
              <w:rPr>
                <w:color w:val="2A2A2A"/>
                <w:sz w:val="28"/>
                <w:szCs w:val="28"/>
                <w:lang w:val="lv-LV" w:eastAsia="lv-LV"/>
              </w:rPr>
            </w:pPr>
          </w:p>
        </w:tc>
      </w:tr>
      <w:tr w:rsidR="00951566" w:rsidRPr="00D30F5A" w14:paraId="02FC1C3C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3984402" w14:textId="77777777" w:rsidR="00951566" w:rsidRDefault="00951566" w:rsidP="00951566">
            <w:pPr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</w:p>
          <w:p w14:paraId="6EE28458" w14:textId="77777777" w:rsidR="004955B4" w:rsidRPr="00D30F5A" w:rsidRDefault="004955B4" w:rsidP="00951566">
            <w:pPr>
              <w:jc w:val="both"/>
              <w:rPr>
                <w:color w:val="000000" w:themeColor="text1"/>
                <w:sz w:val="28"/>
                <w:szCs w:val="28"/>
                <w:lang w:val="lv-LV" w:eastAsia="lv-LV"/>
              </w:rPr>
            </w:pPr>
            <w:bookmarkStart w:id="0" w:name="_GoBack"/>
            <w:bookmarkEnd w:id="0"/>
          </w:p>
        </w:tc>
      </w:tr>
      <w:tr w:rsidR="00951566" w:rsidRPr="00D30F5A" w14:paraId="004494A3" w14:textId="77777777" w:rsidTr="0095156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776B683" w14:textId="5C60C644" w:rsidR="00951566" w:rsidRPr="00D30F5A" w:rsidRDefault="00951566" w:rsidP="00951566">
            <w:pPr>
              <w:rPr>
                <w:color w:val="2A2A2A"/>
                <w:sz w:val="28"/>
                <w:szCs w:val="28"/>
                <w:lang w:val="lv-LV" w:eastAsia="lv-LV"/>
              </w:rPr>
            </w:pPr>
          </w:p>
        </w:tc>
      </w:tr>
    </w:tbl>
    <w:p w14:paraId="7430A0D0" w14:textId="77777777" w:rsidR="007F7FA0" w:rsidRPr="00D30F5A" w:rsidRDefault="007F7FA0" w:rsidP="0036595B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D30F5A">
        <w:rPr>
          <w:sz w:val="28"/>
          <w:szCs w:val="28"/>
          <w:lang w:val="lv-LV"/>
        </w:rPr>
        <w:t>Ministru prezident</w:t>
      </w:r>
      <w:r w:rsidR="00BC34FB" w:rsidRPr="00D30F5A">
        <w:rPr>
          <w:sz w:val="28"/>
          <w:szCs w:val="28"/>
          <w:lang w:val="lv-LV"/>
        </w:rPr>
        <w:t>s</w:t>
      </w:r>
      <w:r w:rsidR="0036595B" w:rsidRPr="00D30F5A">
        <w:rPr>
          <w:sz w:val="28"/>
          <w:szCs w:val="28"/>
          <w:lang w:val="lv-LV"/>
        </w:rPr>
        <w:tab/>
      </w:r>
      <w:r w:rsidR="00BC34FB" w:rsidRPr="00D30F5A">
        <w:rPr>
          <w:sz w:val="28"/>
          <w:szCs w:val="28"/>
          <w:lang w:val="lv-LV"/>
        </w:rPr>
        <w:t>Māris Kučinskis</w:t>
      </w:r>
    </w:p>
    <w:p w14:paraId="098C2874" w14:textId="77777777" w:rsidR="00C412F5" w:rsidRPr="00D30F5A" w:rsidRDefault="00C412F5" w:rsidP="0036595B">
      <w:pPr>
        <w:jc w:val="both"/>
        <w:rPr>
          <w:sz w:val="28"/>
          <w:szCs w:val="28"/>
          <w:lang w:val="lv-LV"/>
        </w:rPr>
      </w:pPr>
    </w:p>
    <w:p w14:paraId="3C6A6C14" w14:textId="77777777" w:rsidR="007F7FA0" w:rsidRPr="00D30F5A" w:rsidRDefault="00540C8B" w:rsidP="0036595B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D30F5A">
        <w:rPr>
          <w:sz w:val="28"/>
          <w:szCs w:val="28"/>
          <w:lang w:val="lv-LV"/>
        </w:rPr>
        <w:t>Valsts kancelejas direktors</w:t>
      </w:r>
      <w:r w:rsidR="0036595B" w:rsidRPr="00D30F5A">
        <w:rPr>
          <w:sz w:val="28"/>
          <w:szCs w:val="28"/>
          <w:lang w:val="lv-LV"/>
        </w:rPr>
        <w:tab/>
      </w:r>
      <w:r w:rsidRPr="00D30F5A">
        <w:rPr>
          <w:sz w:val="28"/>
          <w:szCs w:val="28"/>
          <w:lang w:val="lv-LV"/>
        </w:rPr>
        <w:t>M</w:t>
      </w:r>
      <w:r w:rsidR="00040037" w:rsidRPr="00D30F5A">
        <w:rPr>
          <w:sz w:val="28"/>
          <w:szCs w:val="28"/>
          <w:lang w:val="lv-LV"/>
        </w:rPr>
        <w:t xml:space="preserve">ārtiņš </w:t>
      </w:r>
      <w:r w:rsidRPr="00D30F5A">
        <w:rPr>
          <w:sz w:val="28"/>
          <w:szCs w:val="28"/>
          <w:lang w:val="lv-LV"/>
        </w:rPr>
        <w:t>Krieviņš</w:t>
      </w:r>
    </w:p>
    <w:p w14:paraId="61280966" w14:textId="77777777" w:rsidR="00A24442" w:rsidRPr="00D30F5A" w:rsidRDefault="00A24442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14:paraId="57FD7A40" w14:textId="77777777" w:rsidR="00601C1C" w:rsidRPr="00D30F5A" w:rsidRDefault="00601C1C" w:rsidP="00832F20">
      <w:pPr>
        <w:pStyle w:val="BodyText2"/>
        <w:tabs>
          <w:tab w:val="left" w:pos="7230"/>
        </w:tabs>
        <w:jc w:val="left"/>
        <w:rPr>
          <w:szCs w:val="28"/>
        </w:rPr>
      </w:pPr>
      <w:r w:rsidRPr="00D30F5A">
        <w:rPr>
          <w:szCs w:val="28"/>
        </w:rPr>
        <w:t>Iesniedzējs:</w:t>
      </w:r>
    </w:p>
    <w:p w14:paraId="3247CE2E" w14:textId="77777777" w:rsidR="0018301B" w:rsidRPr="00D30F5A" w:rsidRDefault="0018301B" w:rsidP="0018301B">
      <w:pPr>
        <w:rPr>
          <w:sz w:val="28"/>
          <w:szCs w:val="28"/>
          <w:lang w:val="de-DE"/>
        </w:rPr>
      </w:pPr>
      <w:r w:rsidRPr="00D30F5A">
        <w:rPr>
          <w:sz w:val="28"/>
          <w:szCs w:val="28"/>
          <w:lang w:val="de-DE"/>
        </w:rPr>
        <w:t>Ministru prezidenta biedrs,</w:t>
      </w:r>
    </w:p>
    <w:p w14:paraId="07BD87E4" w14:textId="77777777" w:rsidR="00DC43DF" w:rsidRPr="00D30F5A" w:rsidRDefault="0018301B" w:rsidP="0018301B">
      <w:pPr>
        <w:tabs>
          <w:tab w:val="left" w:pos="7655"/>
        </w:tabs>
        <w:rPr>
          <w:sz w:val="28"/>
          <w:szCs w:val="28"/>
          <w:lang w:val="de-DE"/>
        </w:rPr>
      </w:pPr>
      <w:r w:rsidRPr="00D30F5A">
        <w:rPr>
          <w:sz w:val="28"/>
          <w:szCs w:val="28"/>
          <w:lang w:val="de-DE"/>
        </w:rPr>
        <w:t>ekonomikas ministrs</w:t>
      </w:r>
      <w:r w:rsidRPr="00D30F5A">
        <w:rPr>
          <w:sz w:val="28"/>
          <w:szCs w:val="28"/>
          <w:lang w:val="de-DE"/>
        </w:rPr>
        <w:tab/>
        <w:t>A.</w:t>
      </w:r>
      <w:r w:rsidRPr="00D30F5A">
        <w:rPr>
          <w:sz w:val="28"/>
          <w:szCs w:val="28"/>
        </w:rPr>
        <w:t> </w:t>
      </w:r>
      <w:r w:rsidRPr="00D30F5A">
        <w:rPr>
          <w:sz w:val="28"/>
          <w:szCs w:val="28"/>
          <w:lang w:val="de-DE"/>
        </w:rPr>
        <w:t>Ašeradens</w:t>
      </w:r>
    </w:p>
    <w:p w14:paraId="2A11610F" w14:textId="77777777" w:rsidR="00092B48" w:rsidRPr="00D30F5A" w:rsidRDefault="00092B48" w:rsidP="00C412F5">
      <w:pPr>
        <w:pStyle w:val="BodyText2"/>
        <w:tabs>
          <w:tab w:val="left" w:pos="7230"/>
        </w:tabs>
        <w:jc w:val="left"/>
        <w:rPr>
          <w:szCs w:val="28"/>
        </w:rPr>
      </w:pPr>
    </w:p>
    <w:p w14:paraId="77C55815" w14:textId="77777777" w:rsidR="0018301B" w:rsidRPr="00D30F5A" w:rsidRDefault="00092B48" w:rsidP="0018301B">
      <w:pPr>
        <w:pStyle w:val="BodyText2"/>
        <w:tabs>
          <w:tab w:val="left" w:pos="7230"/>
        </w:tabs>
        <w:jc w:val="left"/>
        <w:rPr>
          <w:szCs w:val="28"/>
        </w:rPr>
      </w:pPr>
      <w:r w:rsidRPr="00D30F5A">
        <w:rPr>
          <w:szCs w:val="28"/>
        </w:rPr>
        <w:t>Vizē:</w:t>
      </w:r>
    </w:p>
    <w:p w14:paraId="3A49DC80" w14:textId="08B15C4A" w:rsidR="00073EF2" w:rsidRPr="00D30F5A" w:rsidRDefault="00073EF2" w:rsidP="00782C3B">
      <w:pPr>
        <w:tabs>
          <w:tab w:val="left" w:pos="8222"/>
        </w:tabs>
        <w:rPr>
          <w:rFonts w:eastAsiaTheme="minorHAnsi"/>
          <w:sz w:val="28"/>
          <w:szCs w:val="28"/>
          <w:lang w:val="lv-LV"/>
        </w:rPr>
      </w:pPr>
      <w:r w:rsidRPr="00D30F5A">
        <w:rPr>
          <w:rFonts w:eastAsiaTheme="minorHAnsi"/>
          <w:sz w:val="28"/>
          <w:szCs w:val="28"/>
          <w:lang w:val="lv-LV"/>
        </w:rPr>
        <w:t>Valsts sekretār</w:t>
      </w:r>
      <w:r w:rsidR="00782C3B" w:rsidRPr="00D30F5A">
        <w:rPr>
          <w:rFonts w:eastAsiaTheme="minorHAnsi"/>
          <w:sz w:val="28"/>
          <w:szCs w:val="28"/>
          <w:lang w:val="lv-LV"/>
        </w:rPr>
        <w:t>s</w:t>
      </w:r>
      <w:r w:rsidRPr="00D30F5A">
        <w:rPr>
          <w:rFonts w:eastAsiaTheme="minorHAnsi"/>
          <w:sz w:val="28"/>
          <w:szCs w:val="28"/>
          <w:lang w:val="lv-LV"/>
        </w:rPr>
        <w:tab/>
      </w:r>
      <w:r w:rsidR="00782C3B" w:rsidRPr="00D30F5A">
        <w:rPr>
          <w:rFonts w:eastAsiaTheme="minorHAnsi"/>
          <w:sz w:val="28"/>
          <w:szCs w:val="28"/>
          <w:lang w:val="lv-LV"/>
        </w:rPr>
        <w:t>J.</w:t>
      </w:r>
      <w:r w:rsidR="00782C3B" w:rsidRPr="00D30F5A">
        <w:rPr>
          <w:sz w:val="28"/>
          <w:szCs w:val="28"/>
        </w:rPr>
        <w:t> </w:t>
      </w:r>
      <w:r w:rsidR="00782C3B" w:rsidRPr="00D30F5A">
        <w:rPr>
          <w:rFonts w:eastAsiaTheme="minorHAnsi"/>
          <w:sz w:val="28"/>
          <w:szCs w:val="28"/>
          <w:lang w:val="lv-LV"/>
        </w:rPr>
        <w:t>Stinka</w:t>
      </w:r>
    </w:p>
    <w:p w14:paraId="28088BC0" w14:textId="77777777" w:rsidR="00710B09" w:rsidRPr="00430845" w:rsidRDefault="00710B09" w:rsidP="00710B09">
      <w:pPr>
        <w:pStyle w:val="Header"/>
        <w:tabs>
          <w:tab w:val="left" w:pos="720"/>
        </w:tabs>
        <w:rPr>
          <w:color w:val="000000" w:themeColor="text1"/>
          <w:sz w:val="28"/>
          <w:szCs w:val="28"/>
          <w:lang w:val="lv-LV"/>
        </w:rPr>
      </w:pPr>
    </w:p>
    <w:p w14:paraId="59A0B03E" w14:textId="77777777" w:rsidR="003C47D9" w:rsidRDefault="003C47D9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296F169A" w14:textId="77777777" w:rsidR="003C47D9" w:rsidRDefault="003C47D9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2375C510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7815C376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75F87F19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5930DE63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42D062FE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4F727ABF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75DBCE5F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0C88FC50" w14:textId="77777777" w:rsidR="004955B4" w:rsidRDefault="004955B4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14:paraId="6AE615AC" w14:textId="62B56AE5" w:rsidR="001E17A5" w:rsidRPr="00654F9B" w:rsidRDefault="00D30F5A" w:rsidP="001E17A5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0</w:t>
      </w:r>
      <w:r w:rsidR="000B4C7D">
        <w:rPr>
          <w:color w:val="000000" w:themeColor="text1"/>
          <w:sz w:val="20"/>
          <w:lang w:val="lv-LV"/>
        </w:rPr>
        <w:t>8</w:t>
      </w:r>
      <w:r w:rsidR="001E17A5" w:rsidRPr="00654F9B">
        <w:rPr>
          <w:color w:val="000000" w:themeColor="text1"/>
          <w:sz w:val="20"/>
          <w:lang w:val="lv-LV"/>
        </w:rPr>
        <w:t>.0</w:t>
      </w:r>
      <w:r>
        <w:rPr>
          <w:color w:val="000000" w:themeColor="text1"/>
          <w:sz w:val="20"/>
          <w:lang w:val="lv-LV"/>
        </w:rPr>
        <w:t>8</w:t>
      </w:r>
      <w:r w:rsidR="001E17A5" w:rsidRPr="00654F9B">
        <w:rPr>
          <w:color w:val="000000" w:themeColor="text1"/>
          <w:sz w:val="20"/>
          <w:lang w:val="lv-LV"/>
        </w:rPr>
        <w:t xml:space="preserve">.2016. </w:t>
      </w:r>
      <w:r w:rsidR="002637F2">
        <w:rPr>
          <w:color w:val="000000" w:themeColor="text1"/>
          <w:sz w:val="20"/>
          <w:lang w:val="lv-LV"/>
        </w:rPr>
        <w:t>10</w:t>
      </w:r>
      <w:r w:rsidR="001E17A5" w:rsidRPr="00654F9B">
        <w:rPr>
          <w:color w:val="000000" w:themeColor="text1"/>
          <w:sz w:val="20"/>
          <w:lang w:val="lv-LV"/>
        </w:rPr>
        <w:t>:</w:t>
      </w:r>
      <w:r w:rsidR="005D3166">
        <w:rPr>
          <w:color w:val="000000" w:themeColor="text1"/>
          <w:sz w:val="20"/>
          <w:lang w:val="lv-LV"/>
        </w:rPr>
        <w:t>0</w:t>
      </w:r>
      <w:r w:rsidR="002637F2">
        <w:rPr>
          <w:color w:val="000000" w:themeColor="text1"/>
          <w:sz w:val="20"/>
          <w:lang w:val="lv-LV"/>
        </w:rPr>
        <w:t>0</w:t>
      </w:r>
    </w:p>
    <w:p w14:paraId="17DA47EB" w14:textId="140CF2F4" w:rsidR="001E17A5" w:rsidRPr="00654F9B" w:rsidRDefault="000B4C7D" w:rsidP="001E17A5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8</w:t>
      </w:r>
      <w:r w:rsidR="00EF31E5">
        <w:rPr>
          <w:color w:val="000000" w:themeColor="text1"/>
          <w:sz w:val="20"/>
          <w:lang w:val="lv-LV"/>
        </w:rPr>
        <w:t>0</w:t>
      </w:r>
    </w:p>
    <w:p w14:paraId="2C05D385" w14:textId="01BD109F" w:rsidR="001E17A5" w:rsidRPr="00654F9B" w:rsidRDefault="00994A63" w:rsidP="001E17A5">
      <w:pPr>
        <w:rPr>
          <w:rFonts w:eastAsia="Calibri"/>
          <w:sz w:val="20"/>
          <w:lang w:val="lv-LV"/>
        </w:rPr>
      </w:pPr>
      <w:r>
        <w:rPr>
          <w:rFonts w:eastAsia="Calibri"/>
          <w:sz w:val="20"/>
          <w:lang w:val="lv-LV"/>
        </w:rPr>
        <w:t>Vītola</w:t>
      </w:r>
      <w:r w:rsidR="001E17A5" w:rsidRPr="00654F9B">
        <w:rPr>
          <w:rFonts w:eastAsia="Calibri"/>
          <w:sz w:val="20"/>
          <w:lang w:val="lv-LV"/>
        </w:rPr>
        <w:t>, 67013</w:t>
      </w:r>
      <w:r>
        <w:rPr>
          <w:rFonts w:eastAsia="Calibri"/>
          <w:sz w:val="20"/>
          <w:lang w:val="lv-LV"/>
        </w:rPr>
        <w:t>041</w:t>
      </w:r>
    </w:p>
    <w:p w14:paraId="7690644A" w14:textId="0635120C" w:rsidR="001E17A5" w:rsidRPr="00654F9B" w:rsidRDefault="00EF31E5" w:rsidP="001E17A5">
      <w:pPr>
        <w:rPr>
          <w:rFonts w:eastAsia="Calibri"/>
          <w:sz w:val="20"/>
          <w:lang w:val="lv-LV"/>
        </w:rPr>
      </w:pPr>
      <w:hyperlink r:id="rId8" w:history="1">
        <w:r w:rsidR="00D91F5C" w:rsidRPr="008247D6">
          <w:rPr>
            <w:rStyle w:val="Hyperlink"/>
            <w:rFonts w:eastAsia="Calibri"/>
            <w:sz w:val="20"/>
            <w:lang w:val="lv-LV"/>
          </w:rPr>
          <w:t>Dace.Vitola@em.gov.lv</w:t>
        </w:r>
      </w:hyperlink>
    </w:p>
    <w:sectPr w:rsidR="001E17A5" w:rsidRPr="00654F9B" w:rsidSect="00F47D3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6F188" w14:textId="77777777" w:rsidR="00CC23D2" w:rsidRDefault="00CC23D2">
      <w:r>
        <w:separator/>
      </w:r>
    </w:p>
  </w:endnote>
  <w:endnote w:type="continuationSeparator" w:id="0">
    <w:p w14:paraId="14F8DC44" w14:textId="77777777" w:rsidR="00CC23D2" w:rsidRDefault="00CC23D2">
      <w:r>
        <w:continuationSeparator/>
      </w:r>
    </w:p>
  </w:endnote>
  <w:endnote w:type="continuationNotice" w:id="1">
    <w:p w14:paraId="2E77A199" w14:textId="77777777" w:rsidR="00CC23D2" w:rsidRDefault="00CC2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DB996" w14:textId="77777777" w:rsidR="00066989" w:rsidRPr="0035052F" w:rsidRDefault="00702513" w:rsidP="006A6A50">
    <w:pPr>
      <w:rPr>
        <w:sz w:val="20"/>
        <w:szCs w:val="20"/>
      </w:rPr>
    </w:pPr>
    <w:r>
      <w:rPr>
        <w:sz w:val="20"/>
        <w:szCs w:val="20"/>
      </w:rPr>
      <w:t>IZMprot_</w:t>
    </w:r>
    <w:r w:rsidR="00BA02D0">
      <w:rPr>
        <w:sz w:val="20"/>
        <w:szCs w:val="20"/>
      </w:rPr>
      <w:t>18</w:t>
    </w:r>
    <w:r>
      <w:rPr>
        <w:sz w:val="20"/>
        <w:szCs w:val="20"/>
      </w:rPr>
      <w:t>03</w:t>
    </w:r>
    <w:r w:rsidR="00066989" w:rsidRPr="0035052F">
      <w:rPr>
        <w:sz w:val="20"/>
        <w:szCs w:val="20"/>
      </w:rPr>
      <w:t>2016_parvaldiba</w:t>
    </w:r>
    <w:proofErr w:type="gramStart"/>
    <w:r w:rsidR="00066989" w:rsidRPr="0035052F">
      <w:rPr>
        <w:sz w:val="20"/>
        <w:szCs w:val="20"/>
      </w:rPr>
      <w:t>;</w:t>
    </w:r>
    <w:r w:rsidR="00066989">
      <w:rPr>
        <w:sz w:val="20"/>
        <w:szCs w:val="20"/>
      </w:rPr>
      <w:t>Informatīvaisziņojums</w:t>
    </w:r>
    <w:proofErr w:type="gramEnd"/>
    <w:r w:rsidR="00066989">
      <w:rPr>
        <w:sz w:val="20"/>
        <w:szCs w:val="20"/>
      </w:rPr>
      <w:t xml:space="preserve"> “</w:t>
    </w:r>
    <w:r w:rsidR="00066989" w:rsidRPr="0035052F">
      <w:rPr>
        <w:sz w:val="20"/>
        <w:szCs w:val="20"/>
      </w:rPr>
      <w:t xml:space="preserve">Par </w:t>
    </w:r>
    <w:proofErr w:type="spellStart"/>
    <w:r w:rsidR="00066989" w:rsidRPr="0035052F">
      <w:rPr>
        <w:sz w:val="20"/>
        <w:szCs w:val="20"/>
      </w:rPr>
      <w:t>sadarbībuarStarptautiskoRekonstrukcijas</w:t>
    </w:r>
    <w:proofErr w:type="spellEnd"/>
    <w:r w:rsidR="00066989" w:rsidRPr="0035052F">
      <w:rPr>
        <w:sz w:val="20"/>
        <w:szCs w:val="20"/>
      </w:rPr>
      <w:t xml:space="preserve"> un </w:t>
    </w:r>
    <w:proofErr w:type="spellStart"/>
    <w:r w:rsidR="00066989" w:rsidRPr="0035052F">
      <w:rPr>
        <w:sz w:val="20"/>
        <w:szCs w:val="20"/>
      </w:rPr>
      <w:t>attīstībasbankuaugstākā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zglītība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nstitūcijupārvaldībaspilnveideiaugstākā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66989" w:rsidRPr="0035052F">
      <w:rPr>
        <w:sz w:val="20"/>
        <w:szCs w:val="20"/>
      </w:rPr>
      <w:t>izglītības</w:t>
    </w:r>
    <w:proofErr w:type="spellEnd"/>
    <w:r w:rsidR="00066989" w:rsidRPr="0035052F">
      <w:rPr>
        <w:sz w:val="20"/>
        <w:szCs w:val="20"/>
      </w:rPr>
      <w:t xml:space="preserve"> </w:t>
    </w:r>
    <w:proofErr w:type="spellStart"/>
    <w:r w:rsidR="00041D09">
      <w:rPr>
        <w:sz w:val="20"/>
        <w:szCs w:val="20"/>
      </w:rPr>
      <w:t>modernizācijai</w:t>
    </w:r>
    <w:proofErr w:type="spellEnd"/>
    <w:r w:rsidR="00041D09">
      <w:rPr>
        <w:sz w:val="20"/>
        <w:szCs w:val="20"/>
      </w:rPr>
      <w:t>”</w:t>
    </w:r>
  </w:p>
  <w:p w14:paraId="46F5ABA6" w14:textId="77777777" w:rsidR="00066989" w:rsidRPr="00D074B5" w:rsidRDefault="00066989" w:rsidP="00DE0C14">
    <w:pPr>
      <w:pStyle w:val="BodyText"/>
      <w:jc w:val="both"/>
      <w:rPr>
        <w:b w:val="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8C0B" w14:textId="3D40F925" w:rsidR="002637F2" w:rsidRPr="00D30F5A" w:rsidRDefault="001E17A5" w:rsidP="002637F2">
    <w:pPr>
      <w:ind w:right="-1"/>
      <w:jc w:val="both"/>
      <w:rPr>
        <w:color w:val="000000"/>
        <w:sz w:val="20"/>
        <w:szCs w:val="20"/>
      </w:rPr>
    </w:pPr>
    <w:r w:rsidRPr="00D30F5A">
      <w:rPr>
        <w:sz w:val="20"/>
        <w:szCs w:val="20"/>
      </w:rPr>
      <w:t>E</w:t>
    </w:r>
    <w:r w:rsidR="00BC34FB" w:rsidRPr="00D30F5A">
      <w:rPr>
        <w:sz w:val="20"/>
        <w:szCs w:val="20"/>
      </w:rPr>
      <w:t>M</w:t>
    </w:r>
    <w:r w:rsidR="00C25FD6" w:rsidRPr="00D30F5A">
      <w:rPr>
        <w:sz w:val="20"/>
        <w:szCs w:val="20"/>
      </w:rPr>
      <w:t>P</w:t>
    </w:r>
    <w:r w:rsidR="00BC34FB" w:rsidRPr="00D30F5A">
      <w:rPr>
        <w:sz w:val="20"/>
        <w:szCs w:val="20"/>
      </w:rPr>
      <w:t>rot</w:t>
    </w:r>
    <w:r w:rsidR="002637F2" w:rsidRPr="00D30F5A">
      <w:rPr>
        <w:sz w:val="20"/>
        <w:szCs w:val="20"/>
      </w:rPr>
      <w:t>_</w:t>
    </w:r>
    <w:r w:rsidR="00D30F5A">
      <w:rPr>
        <w:sz w:val="20"/>
        <w:szCs w:val="20"/>
      </w:rPr>
      <w:t>0</w:t>
    </w:r>
    <w:r w:rsidR="000B4C7D">
      <w:rPr>
        <w:sz w:val="20"/>
        <w:szCs w:val="20"/>
      </w:rPr>
      <w:t>8</w:t>
    </w:r>
    <w:r w:rsidR="002637F2" w:rsidRPr="00D30F5A">
      <w:rPr>
        <w:color w:val="000000"/>
        <w:sz w:val="20"/>
        <w:szCs w:val="20"/>
      </w:rPr>
      <w:t>0</w:t>
    </w:r>
    <w:r w:rsidR="00D30F5A">
      <w:rPr>
        <w:color w:val="000000"/>
        <w:sz w:val="20"/>
        <w:szCs w:val="20"/>
      </w:rPr>
      <w:t>8</w:t>
    </w:r>
    <w:r w:rsidR="002637F2" w:rsidRPr="00D30F5A">
      <w:rPr>
        <w:color w:val="000000"/>
        <w:sz w:val="20"/>
        <w:szCs w:val="20"/>
      </w:rPr>
      <w:t xml:space="preserve">16_konc; </w:t>
    </w:r>
    <w:proofErr w:type="spellStart"/>
    <w:r w:rsidR="00C25FD6" w:rsidRPr="00D30F5A">
      <w:rPr>
        <w:color w:val="000000"/>
        <w:sz w:val="20"/>
        <w:szCs w:val="20"/>
      </w:rPr>
      <w:t>Ministru</w:t>
    </w:r>
    <w:proofErr w:type="spellEnd"/>
    <w:r w:rsidR="00C25FD6" w:rsidRPr="00D30F5A">
      <w:rPr>
        <w:color w:val="000000"/>
        <w:sz w:val="20"/>
        <w:szCs w:val="20"/>
      </w:rPr>
      <w:t xml:space="preserve"> </w:t>
    </w:r>
    <w:proofErr w:type="spellStart"/>
    <w:r w:rsidR="00C25FD6" w:rsidRPr="00D30F5A">
      <w:rPr>
        <w:color w:val="000000"/>
        <w:sz w:val="20"/>
        <w:szCs w:val="20"/>
      </w:rPr>
      <w:t>kabineta</w:t>
    </w:r>
    <w:proofErr w:type="spellEnd"/>
    <w:r w:rsidR="00C25FD6" w:rsidRPr="00D30F5A">
      <w:rPr>
        <w:color w:val="000000"/>
        <w:sz w:val="20"/>
        <w:szCs w:val="20"/>
      </w:rPr>
      <w:t xml:space="preserve"> </w:t>
    </w:r>
    <w:proofErr w:type="spellStart"/>
    <w:r w:rsidR="00C25FD6" w:rsidRPr="00D30F5A">
      <w:rPr>
        <w:color w:val="000000"/>
        <w:sz w:val="20"/>
        <w:szCs w:val="20"/>
      </w:rPr>
      <w:t>sēdes</w:t>
    </w:r>
    <w:proofErr w:type="spellEnd"/>
    <w:r w:rsidR="00C25FD6" w:rsidRPr="00D30F5A">
      <w:rPr>
        <w:color w:val="000000"/>
        <w:sz w:val="20"/>
        <w:szCs w:val="20"/>
      </w:rPr>
      <w:t xml:space="preserve"> </w:t>
    </w:r>
    <w:proofErr w:type="spellStart"/>
    <w:r w:rsidR="00C25FD6" w:rsidRPr="00D30F5A">
      <w:rPr>
        <w:color w:val="000000"/>
        <w:sz w:val="20"/>
        <w:szCs w:val="20"/>
      </w:rPr>
      <w:t>protokollēmuma</w:t>
    </w:r>
    <w:proofErr w:type="spellEnd"/>
    <w:r w:rsidR="00C25FD6" w:rsidRPr="00D30F5A">
      <w:rPr>
        <w:color w:val="000000"/>
        <w:sz w:val="20"/>
        <w:szCs w:val="20"/>
      </w:rPr>
      <w:t xml:space="preserve"> </w:t>
    </w:r>
    <w:proofErr w:type="spellStart"/>
    <w:r w:rsidR="00C25FD6" w:rsidRPr="00D30F5A">
      <w:rPr>
        <w:color w:val="000000"/>
        <w:sz w:val="20"/>
        <w:szCs w:val="20"/>
      </w:rPr>
      <w:t>projekts</w:t>
    </w:r>
    <w:proofErr w:type="spellEnd"/>
    <w:r w:rsidR="00C25FD6" w:rsidRPr="00D30F5A">
      <w:rPr>
        <w:color w:val="000000"/>
        <w:sz w:val="20"/>
        <w:szCs w:val="20"/>
      </w:rPr>
      <w:t xml:space="preserve"> “</w:t>
    </w:r>
    <w:r w:rsidR="00D30F5A" w:rsidRPr="00D30F5A">
      <w:rPr>
        <w:sz w:val="20"/>
        <w:szCs w:val="20"/>
      </w:rPr>
      <w:t xml:space="preserve">Par </w:t>
    </w:r>
    <w:proofErr w:type="spellStart"/>
    <w:r w:rsidR="00D30F5A" w:rsidRPr="00D30F5A">
      <w:rPr>
        <w:sz w:val="20"/>
        <w:szCs w:val="20"/>
      </w:rPr>
      <w:t>Ministru</w:t>
    </w:r>
    <w:proofErr w:type="spellEnd"/>
    <w:r w:rsidR="00D30F5A" w:rsidRPr="00D30F5A">
      <w:rPr>
        <w:sz w:val="20"/>
        <w:szCs w:val="20"/>
      </w:rPr>
      <w:t xml:space="preserve"> </w:t>
    </w:r>
    <w:proofErr w:type="spellStart"/>
    <w:r w:rsidR="00D30F5A" w:rsidRPr="00D30F5A">
      <w:rPr>
        <w:sz w:val="20"/>
        <w:szCs w:val="20"/>
      </w:rPr>
      <w:t>kabineta</w:t>
    </w:r>
    <w:proofErr w:type="spellEnd"/>
    <w:r w:rsidR="00D30F5A" w:rsidRPr="00D30F5A">
      <w:rPr>
        <w:sz w:val="20"/>
        <w:szCs w:val="20"/>
      </w:rPr>
      <w:t xml:space="preserve"> 2014.gada 2.septembra </w:t>
    </w:r>
    <w:proofErr w:type="spellStart"/>
    <w:r w:rsidR="00D30F5A" w:rsidRPr="00D30F5A">
      <w:rPr>
        <w:sz w:val="20"/>
        <w:szCs w:val="20"/>
      </w:rPr>
      <w:t>sēdes</w:t>
    </w:r>
    <w:proofErr w:type="spellEnd"/>
    <w:r w:rsidR="00D30F5A" w:rsidRPr="00D30F5A">
      <w:rPr>
        <w:sz w:val="20"/>
        <w:szCs w:val="20"/>
      </w:rPr>
      <w:t xml:space="preserve"> </w:t>
    </w:r>
    <w:proofErr w:type="spellStart"/>
    <w:r w:rsidR="00D30F5A" w:rsidRPr="00D30F5A">
      <w:rPr>
        <w:sz w:val="20"/>
        <w:szCs w:val="20"/>
      </w:rPr>
      <w:t>protokola</w:t>
    </w:r>
    <w:proofErr w:type="spellEnd"/>
    <w:r w:rsidR="00D30F5A" w:rsidRPr="00D30F5A">
      <w:rPr>
        <w:sz w:val="20"/>
        <w:szCs w:val="20"/>
      </w:rPr>
      <w:t xml:space="preserve"> Nr.46, 14</w:t>
    </w:r>
    <w:proofErr w:type="gramStart"/>
    <w:r w:rsidR="00D30F5A" w:rsidRPr="00D30F5A">
      <w:rPr>
        <w:sz w:val="20"/>
        <w:szCs w:val="20"/>
      </w:rPr>
      <w:t>.§</w:t>
    </w:r>
    <w:proofErr w:type="gramEnd"/>
    <w:r w:rsidR="00D30F5A" w:rsidRPr="00D30F5A">
      <w:rPr>
        <w:sz w:val="20"/>
        <w:szCs w:val="20"/>
      </w:rPr>
      <w:t>, 3.punktā</w:t>
    </w:r>
    <w:r w:rsidR="00D30F5A" w:rsidRPr="00D30F5A" w:rsidDel="008F6495">
      <w:rPr>
        <w:sz w:val="20"/>
        <w:szCs w:val="20"/>
      </w:rPr>
      <w:t xml:space="preserve"> </w:t>
    </w:r>
    <w:proofErr w:type="spellStart"/>
    <w:r w:rsidR="00D30F5A" w:rsidRPr="00D30F5A">
      <w:rPr>
        <w:sz w:val="20"/>
        <w:szCs w:val="20"/>
      </w:rPr>
      <w:t>dotā</w:t>
    </w:r>
    <w:proofErr w:type="spellEnd"/>
    <w:r w:rsidR="00D30F5A" w:rsidRPr="00D30F5A">
      <w:rPr>
        <w:sz w:val="20"/>
        <w:szCs w:val="20"/>
      </w:rPr>
      <w:t xml:space="preserve"> </w:t>
    </w:r>
    <w:proofErr w:type="spellStart"/>
    <w:r w:rsidR="00D30F5A" w:rsidRPr="00D30F5A">
      <w:rPr>
        <w:sz w:val="20"/>
        <w:szCs w:val="20"/>
      </w:rPr>
      <w:t>uzdevuma</w:t>
    </w:r>
    <w:proofErr w:type="spellEnd"/>
    <w:r w:rsidR="00D30F5A" w:rsidRPr="00D30F5A">
      <w:rPr>
        <w:sz w:val="20"/>
        <w:szCs w:val="20"/>
      </w:rPr>
      <w:t xml:space="preserve"> </w:t>
    </w:r>
    <w:proofErr w:type="spellStart"/>
    <w:r w:rsidR="00D30F5A" w:rsidRPr="00D30F5A">
      <w:rPr>
        <w:sz w:val="20"/>
        <w:szCs w:val="20"/>
      </w:rPr>
      <w:t>izpild</w:t>
    </w:r>
    <w:r w:rsidR="00EF31E5">
      <w:rPr>
        <w:sz w:val="20"/>
        <w:szCs w:val="20"/>
      </w:rPr>
      <w:t>i</w:t>
    </w:r>
    <w:proofErr w:type="spellEnd"/>
    <w:r w:rsidR="00C25FD6" w:rsidRPr="00D30F5A">
      <w:rPr>
        <w:color w:val="000000"/>
        <w:sz w:val="20"/>
        <w:szCs w:val="20"/>
        <w:lang w:val="lv-LV" w:eastAsia="lv-LV"/>
      </w:rPr>
      <w:t>”</w:t>
    </w:r>
  </w:p>
  <w:p w14:paraId="3C687368" w14:textId="2E3BF73C" w:rsidR="001E17A5" w:rsidRPr="001E17A5" w:rsidRDefault="001E17A5" w:rsidP="001E17A5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D3D9F" w14:textId="77777777" w:rsidR="00CC23D2" w:rsidRDefault="00CC23D2">
      <w:r>
        <w:separator/>
      </w:r>
    </w:p>
  </w:footnote>
  <w:footnote w:type="continuationSeparator" w:id="0">
    <w:p w14:paraId="4D262FB4" w14:textId="77777777" w:rsidR="00CC23D2" w:rsidRDefault="00CC23D2">
      <w:r>
        <w:continuationSeparator/>
      </w:r>
    </w:p>
  </w:footnote>
  <w:footnote w:type="continuationNotice" w:id="1">
    <w:p w14:paraId="367BF7E2" w14:textId="77777777" w:rsidR="00CC23D2" w:rsidRDefault="00CC23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8CCF8" w14:textId="77777777"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C1537" w14:textId="77777777"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EC3C" w14:textId="77777777"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C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FBA625" w14:textId="77777777" w:rsidR="00066989" w:rsidRPr="00420B7D" w:rsidRDefault="00066989" w:rsidP="00E3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C224CF"/>
    <w:multiLevelType w:val="hybridMultilevel"/>
    <w:tmpl w:val="D652B3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812D5F"/>
    <w:multiLevelType w:val="hybridMultilevel"/>
    <w:tmpl w:val="DB0AB0C6"/>
    <w:lvl w:ilvl="0" w:tplc="0C463F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645189B"/>
    <w:multiLevelType w:val="hybridMultilevel"/>
    <w:tmpl w:val="5942CC7A"/>
    <w:lvl w:ilvl="0" w:tplc="B3BE2B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0996"/>
    <w:multiLevelType w:val="hybridMultilevel"/>
    <w:tmpl w:val="5C28DF20"/>
    <w:lvl w:ilvl="0" w:tplc="E0AA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FD2"/>
    <w:rsid w:val="00002E29"/>
    <w:rsid w:val="00003D65"/>
    <w:rsid w:val="000040DE"/>
    <w:rsid w:val="00004673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4C7D"/>
    <w:rsid w:val="000B52F9"/>
    <w:rsid w:val="000C3E28"/>
    <w:rsid w:val="000C73F0"/>
    <w:rsid w:val="000D4F40"/>
    <w:rsid w:val="000D6A99"/>
    <w:rsid w:val="000E5ACC"/>
    <w:rsid w:val="000E6482"/>
    <w:rsid w:val="00100400"/>
    <w:rsid w:val="0010154D"/>
    <w:rsid w:val="00121EED"/>
    <w:rsid w:val="00131683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618F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E2F"/>
    <w:rsid w:val="001E6D5D"/>
    <w:rsid w:val="001F5360"/>
    <w:rsid w:val="00200F32"/>
    <w:rsid w:val="00204E33"/>
    <w:rsid w:val="00210391"/>
    <w:rsid w:val="00224CA4"/>
    <w:rsid w:val="002267BF"/>
    <w:rsid w:val="00233476"/>
    <w:rsid w:val="00233D2F"/>
    <w:rsid w:val="0024325B"/>
    <w:rsid w:val="00251828"/>
    <w:rsid w:val="00254F58"/>
    <w:rsid w:val="002609B2"/>
    <w:rsid w:val="002637F2"/>
    <w:rsid w:val="002661E9"/>
    <w:rsid w:val="00273110"/>
    <w:rsid w:val="00273922"/>
    <w:rsid w:val="00274AF7"/>
    <w:rsid w:val="0027728E"/>
    <w:rsid w:val="00281627"/>
    <w:rsid w:val="0028693A"/>
    <w:rsid w:val="0029237F"/>
    <w:rsid w:val="002A3963"/>
    <w:rsid w:val="002A3B14"/>
    <w:rsid w:val="002A4A92"/>
    <w:rsid w:val="002A7AAB"/>
    <w:rsid w:val="002B01B3"/>
    <w:rsid w:val="002B3FCA"/>
    <w:rsid w:val="002B44CF"/>
    <w:rsid w:val="002B4B1C"/>
    <w:rsid w:val="002B52E6"/>
    <w:rsid w:val="002C3D32"/>
    <w:rsid w:val="002C47B8"/>
    <w:rsid w:val="002D22CB"/>
    <w:rsid w:val="002D3E21"/>
    <w:rsid w:val="002E311A"/>
    <w:rsid w:val="002F02B4"/>
    <w:rsid w:val="002F51DF"/>
    <w:rsid w:val="003036A6"/>
    <w:rsid w:val="00312418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6595B"/>
    <w:rsid w:val="0036710B"/>
    <w:rsid w:val="00371C94"/>
    <w:rsid w:val="00372FF6"/>
    <w:rsid w:val="00375A99"/>
    <w:rsid w:val="00375B12"/>
    <w:rsid w:val="003761D9"/>
    <w:rsid w:val="00385F8B"/>
    <w:rsid w:val="003924B4"/>
    <w:rsid w:val="00392F11"/>
    <w:rsid w:val="003A00DC"/>
    <w:rsid w:val="003A10E2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C47D9"/>
    <w:rsid w:val="003D039D"/>
    <w:rsid w:val="003D154D"/>
    <w:rsid w:val="003D7077"/>
    <w:rsid w:val="003E1248"/>
    <w:rsid w:val="003E272B"/>
    <w:rsid w:val="00402B8B"/>
    <w:rsid w:val="00402F5C"/>
    <w:rsid w:val="00403D11"/>
    <w:rsid w:val="00404096"/>
    <w:rsid w:val="00404220"/>
    <w:rsid w:val="00404405"/>
    <w:rsid w:val="004075DE"/>
    <w:rsid w:val="00411DD3"/>
    <w:rsid w:val="00420ED2"/>
    <w:rsid w:val="00422D67"/>
    <w:rsid w:val="00423F35"/>
    <w:rsid w:val="004279AC"/>
    <w:rsid w:val="00427FF1"/>
    <w:rsid w:val="00430845"/>
    <w:rsid w:val="00440D2A"/>
    <w:rsid w:val="004507AE"/>
    <w:rsid w:val="004512EC"/>
    <w:rsid w:val="004561A7"/>
    <w:rsid w:val="00460247"/>
    <w:rsid w:val="004669CC"/>
    <w:rsid w:val="004733D0"/>
    <w:rsid w:val="00475857"/>
    <w:rsid w:val="004853D3"/>
    <w:rsid w:val="004936CD"/>
    <w:rsid w:val="004955B4"/>
    <w:rsid w:val="0049661F"/>
    <w:rsid w:val="004A1637"/>
    <w:rsid w:val="004A1938"/>
    <w:rsid w:val="004A2EA7"/>
    <w:rsid w:val="004A5FB4"/>
    <w:rsid w:val="004B2A29"/>
    <w:rsid w:val="004B7C8A"/>
    <w:rsid w:val="004C11B7"/>
    <w:rsid w:val="004C1B3F"/>
    <w:rsid w:val="004C28C3"/>
    <w:rsid w:val="004D5600"/>
    <w:rsid w:val="004E3D9A"/>
    <w:rsid w:val="004E3FBF"/>
    <w:rsid w:val="004E6F7F"/>
    <w:rsid w:val="004E708B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63A0"/>
    <w:rsid w:val="00556833"/>
    <w:rsid w:val="00562D31"/>
    <w:rsid w:val="00575096"/>
    <w:rsid w:val="00580C02"/>
    <w:rsid w:val="00586486"/>
    <w:rsid w:val="00586C3D"/>
    <w:rsid w:val="00593273"/>
    <w:rsid w:val="005A1F21"/>
    <w:rsid w:val="005A2489"/>
    <w:rsid w:val="005A47D1"/>
    <w:rsid w:val="005B4707"/>
    <w:rsid w:val="005C2074"/>
    <w:rsid w:val="005C5035"/>
    <w:rsid w:val="005D0570"/>
    <w:rsid w:val="005D1CC4"/>
    <w:rsid w:val="005D3166"/>
    <w:rsid w:val="005D4EE4"/>
    <w:rsid w:val="005D5C4D"/>
    <w:rsid w:val="005D72AC"/>
    <w:rsid w:val="005E0BC4"/>
    <w:rsid w:val="005F187F"/>
    <w:rsid w:val="005F7C4D"/>
    <w:rsid w:val="00600304"/>
    <w:rsid w:val="00601C1C"/>
    <w:rsid w:val="00606525"/>
    <w:rsid w:val="00610AEC"/>
    <w:rsid w:val="006133BB"/>
    <w:rsid w:val="006151EB"/>
    <w:rsid w:val="00620E5C"/>
    <w:rsid w:val="006212A6"/>
    <w:rsid w:val="00625232"/>
    <w:rsid w:val="00630579"/>
    <w:rsid w:val="00633225"/>
    <w:rsid w:val="006468DD"/>
    <w:rsid w:val="006520E3"/>
    <w:rsid w:val="00654120"/>
    <w:rsid w:val="006541A0"/>
    <w:rsid w:val="00654F9B"/>
    <w:rsid w:val="00665B41"/>
    <w:rsid w:val="00677A32"/>
    <w:rsid w:val="00683D0B"/>
    <w:rsid w:val="00685366"/>
    <w:rsid w:val="00686721"/>
    <w:rsid w:val="0069110A"/>
    <w:rsid w:val="00691AAB"/>
    <w:rsid w:val="006A57B0"/>
    <w:rsid w:val="006A6A50"/>
    <w:rsid w:val="006B0EBF"/>
    <w:rsid w:val="006C7DBC"/>
    <w:rsid w:val="006D0290"/>
    <w:rsid w:val="006E2A33"/>
    <w:rsid w:val="006E32EC"/>
    <w:rsid w:val="006E37B4"/>
    <w:rsid w:val="006E467A"/>
    <w:rsid w:val="006E5193"/>
    <w:rsid w:val="006E6011"/>
    <w:rsid w:val="006F1C4A"/>
    <w:rsid w:val="006F3024"/>
    <w:rsid w:val="006F360E"/>
    <w:rsid w:val="00702513"/>
    <w:rsid w:val="00702973"/>
    <w:rsid w:val="0070455A"/>
    <w:rsid w:val="00710B09"/>
    <w:rsid w:val="007114A5"/>
    <w:rsid w:val="0071554D"/>
    <w:rsid w:val="0071687E"/>
    <w:rsid w:val="0072300E"/>
    <w:rsid w:val="00726EBB"/>
    <w:rsid w:val="007352B0"/>
    <w:rsid w:val="00755E23"/>
    <w:rsid w:val="0076085B"/>
    <w:rsid w:val="0076266A"/>
    <w:rsid w:val="0076335D"/>
    <w:rsid w:val="00772517"/>
    <w:rsid w:val="00776702"/>
    <w:rsid w:val="007806FD"/>
    <w:rsid w:val="00781C52"/>
    <w:rsid w:val="00782C3B"/>
    <w:rsid w:val="007A1B6C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1883"/>
    <w:rsid w:val="00811E63"/>
    <w:rsid w:val="00824ACF"/>
    <w:rsid w:val="008250BC"/>
    <w:rsid w:val="008254C7"/>
    <w:rsid w:val="00826B61"/>
    <w:rsid w:val="00832F20"/>
    <w:rsid w:val="008340CD"/>
    <w:rsid w:val="008342DC"/>
    <w:rsid w:val="00835E94"/>
    <w:rsid w:val="00843599"/>
    <w:rsid w:val="00844E3A"/>
    <w:rsid w:val="0085389D"/>
    <w:rsid w:val="0086392C"/>
    <w:rsid w:val="008671E5"/>
    <w:rsid w:val="00872057"/>
    <w:rsid w:val="008743B3"/>
    <w:rsid w:val="00876206"/>
    <w:rsid w:val="00877792"/>
    <w:rsid w:val="0088113E"/>
    <w:rsid w:val="00881A7E"/>
    <w:rsid w:val="00882C6E"/>
    <w:rsid w:val="008939B9"/>
    <w:rsid w:val="00897313"/>
    <w:rsid w:val="008A0DED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67D5"/>
    <w:rsid w:val="008C714B"/>
    <w:rsid w:val="008D115B"/>
    <w:rsid w:val="008D2DE0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33311"/>
    <w:rsid w:val="00933C99"/>
    <w:rsid w:val="009364B6"/>
    <w:rsid w:val="00946B95"/>
    <w:rsid w:val="00951566"/>
    <w:rsid w:val="00952EC4"/>
    <w:rsid w:val="00953B3A"/>
    <w:rsid w:val="00956A34"/>
    <w:rsid w:val="00956AEF"/>
    <w:rsid w:val="00960AC3"/>
    <w:rsid w:val="009624AF"/>
    <w:rsid w:val="00963E00"/>
    <w:rsid w:val="00974EA0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4A63"/>
    <w:rsid w:val="00995585"/>
    <w:rsid w:val="00996E11"/>
    <w:rsid w:val="009A04F0"/>
    <w:rsid w:val="009A328A"/>
    <w:rsid w:val="009A7A30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E3F37"/>
    <w:rsid w:val="00A0046A"/>
    <w:rsid w:val="00A02370"/>
    <w:rsid w:val="00A15189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795E"/>
    <w:rsid w:val="00A77146"/>
    <w:rsid w:val="00A776AD"/>
    <w:rsid w:val="00A77A4E"/>
    <w:rsid w:val="00A86876"/>
    <w:rsid w:val="00A9794C"/>
    <w:rsid w:val="00AA0E6E"/>
    <w:rsid w:val="00AA24D9"/>
    <w:rsid w:val="00AA2880"/>
    <w:rsid w:val="00AB01A0"/>
    <w:rsid w:val="00AB34D5"/>
    <w:rsid w:val="00AB3BEE"/>
    <w:rsid w:val="00AB72CF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38C"/>
    <w:rsid w:val="00B22AEE"/>
    <w:rsid w:val="00B249AC"/>
    <w:rsid w:val="00B2536C"/>
    <w:rsid w:val="00B26075"/>
    <w:rsid w:val="00B267F3"/>
    <w:rsid w:val="00B2772F"/>
    <w:rsid w:val="00B318EB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62F31"/>
    <w:rsid w:val="00B66216"/>
    <w:rsid w:val="00B71E52"/>
    <w:rsid w:val="00B73395"/>
    <w:rsid w:val="00B73604"/>
    <w:rsid w:val="00B7770B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5378"/>
    <w:rsid w:val="00C022C8"/>
    <w:rsid w:val="00C0297A"/>
    <w:rsid w:val="00C04FAF"/>
    <w:rsid w:val="00C06271"/>
    <w:rsid w:val="00C11A8B"/>
    <w:rsid w:val="00C151C0"/>
    <w:rsid w:val="00C21580"/>
    <w:rsid w:val="00C2432D"/>
    <w:rsid w:val="00C25FD6"/>
    <w:rsid w:val="00C35441"/>
    <w:rsid w:val="00C412F5"/>
    <w:rsid w:val="00C5411F"/>
    <w:rsid w:val="00C54AB3"/>
    <w:rsid w:val="00C57810"/>
    <w:rsid w:val="00C625B7"/>
    <w:rsid w:val="00C62B92"/>
    <w:rsid w:val="00C64525"/>
    <w:rsid w:val="00C64824"/>
    <w:rsid w:val="00C67EB2"/>
    <w:rsid w:val="00C72F12"/>
    <w:rsid w:val="00C74092"/>
    <w:rsid w:val="00C849FB"/>
    <w:rsid w:val="00C87B8F"/>
    <w:rsid w:val="00C9120B"/>
    <w:rsid w:val="00CA199A"/>
    <w:rsid w:val="00CA1F32"/>
    <w:rsid w:val="00CA3A60"/>
    <w:rsid w:val="00CA5A57"/>
    <w:rsid w:val="00CB4C23"/>
    <w:rsid w:val="00CC0286"/>
    <w:rsid w:val="00CC0CDF"/>
    <w:rsid w:val="00CC1938"/>
    <w:rsid w:val="00CC23D2"/>
    <w:rsid w:val="00CC3373"/>
    <w:rsid w:val="00CC5D08"/>
    <w:rsid w:val="00CE51AF"/>
    <w:rsid w:val="00CE7524"/>
    <w:rsid w:val="00CF1D45"/>
    <w:rsid w:val="00CF3AE2"/>
    <w:rsid w:val="00CF7BF0"/>
    <w:rsid w:val="00D057BE"/>
    <w:rsid w:val="00D074B5"/>
    <w:rsid w:val="00D07C3C"/>
    <w:rsid w:val="00D07F27"/>
    <w:rsid w:val="00D11958"/>
    <w:rsid w:val="00D119E5"/>
    <w:rsid w:val="00D1614F"/>
    <w:rsid w:val="00D16172"/>
    <w:rsid w:val="00D270D3"/>
    <w:rsid w:val="00D277CD"/>
    <w:rsid w:val="00D27A8B"/>
    <w:rsid w:val="00D30F5A"/>
    <w:rsid w:val="00D3282B"/>
    <w:rsid w:val="00D36073"/>
    <w:rsid w:val="00D44374"/>
    <w:rsid w:val="00D60595"/>
    <w:rsid w:val="00D65023"/>
    <w:rsid w:val="00D66BB2"/>
    <w:rsid w:val="00D715F4"/>
    <w:rsid w:val="00D74CB0"/>
    <w:rsid w:val="00D77142"/>
    <w:rsid w:val="00D81AEB"/>
    <w:rsid w:val="00D87504"/>
    <w:rsid w:val="00D91F5C"/>
    <w:rsid w:val="00D93814"/>
    <w:rsid w:val="00D95F25"/>
    <w:rsid w:val="00DA16A7"/>
    <w:rsid w:val="00DA1918"/>
    <w:rsid w:val="00DA53FE"/>
    <w:rsid w:val="00DA5896"/>
    <w:rsid w:val="00DB3A08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7C6D"/>
    <w:rsid w:val="00E2139B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7840"/>
    <w:rsid w:val="00E656EC"/>
    <w:rsid w:val="00E743C0"/>
    <w:rsid w:val="00E81CF4"/>
    <w:rsid w:val="00E8628F"/>
    <w:rsid w:val="00E906CA"/>
    <w:rsid w:val="00EA18D8"/>
    <w:rsid w:val="00EA2398"/>
    <w:rsid w:val="00EA2FA5"/>
    <w:rsid w:val="00EA56A4"/>
    <w:rsid w:val="00EA6B4A"/>
    <w:rsid w:val="00EB6D9A"/>
    <w:rsid w:val="00EB7EEF"/>
    <w:rsid w:val="00EC39BB"/>
    <w:rsid w:val="00EC3E59"/>
    <w:rsid w:val="00EC4865"/>
    <w:rsid w:val="00EC4ACE"/>
    <w:rsid w:val="00EC62BE"/>
    <w:rsid w:val="00ED006E"/>
    <w:rsid w:val="00ED3B07"/>
    <w:rsid w:val="00ED7239"/>
    <w:rsid w:val="00EE7CA1"/>
    <w:rsid w:val="00EF1B01"/>
    <w:rsid w:val="00EF2A7B"/>
    <w:rsid w:val="00EF31E5"/>
    <w:rsid w:val="00F007F9"/>
    <w:rsid w:val="00F0355C"/>
    <w:rsid w:val="00F064B9"/>
    <w:rsid w:val="00F1488C"/>
    <w:rsid w:val="00F207EC"/>
    <w:rsid w:val="00F21956"/>
    <w:rsid w:val="00F266DE"/>
    <w:rsid w:val="00F276C9"/>
    <w:rsid w:val="00F3298E"/>
    <w:rsid w:val="00F37799"/>
    <w:rsid w:val="00F45E96"/>
    <w:rsid w:val="00F47D35"/>
    <w:rsid w:val="00F5093F"/>
    <w:rsid w:val="00F54444"/>
    <w:rsid w:val="00F7092B"/>
    <w:rsid w:val="00F74602"/>
    <w:rsid w:val="00F755F1"/>
    <w:rsid w:val="00F756F8"/>
    <w:rsid w:val="00F84496"/>
    <w:rsid w:val="00F87441"/>
    <w:rsid w:val="00F964E4"/>
    <w:rsid w:val="00FA48D1"/>
    <w:rsid w:val="00FA6B30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1458"/>
    <w:rsid w:val="00F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118B32"/>
  <w15:docId w15:val="{57353D44-A421-4F88-AA7C-79F8D17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156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95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Vitola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2B73-4ACC-4F34-990B-F5481010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2022016_parvaldiba</vt:lpstr>
    </vt:vector>
  </TitlesOfParts>
  <Manager>Ilona Grodska</Manager>
  <Company>Labklājības ministrija</Company>
  <LinksUpToDate>false</LinksUpToDate>
  <CharactersWithSpaces>818</CharactersWithSpaces>
  <SharedDoc>false</SharedDoc>
  <HLinks>
    <vt:vector size="12" baseType="variant">
      <vt:variant>
        <vt:i4>6815820</vt:i4>
      </vt:variant>
      <vt:variant>
        <vt:i4>6</vt:i4>
      </vt:variant>
      <vt:variant>
        <vt:i4>0</vt:i4>
      </vt:variant>
      <vt:variant>
        <vt:i4>5</vt:i4>
      </vt:variant>
      <vt:variant>
        <vt:lpwstr>mailto:Kristine.Grundmane@izm.gov.lv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Evelina.Bol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2022016_parvaldiba</dc:title>
  <dc:subject>MK sēdes protokollēmuma projekts</dc:subject>
  <dc:creator>Zane.Zalaiskalne@em.gov.lv</dc:creator>
  <dc:description/>
  <cp:lastModifiedBy>Dace Vītola</cp:lastModifiedBy>
  <cp:revision>7</cp:revision>
  <cp:lastPrinted>2016-08-01T08:23:00Z</cp:lastPrinted>
  <dcterms:created xsi:type="dcterms:W3CDTF">2016-07-14T15:15:00Z</dcterms:created>
  <dcterms:modified xsi:type="dcterms:W3CDTF">2016-08-08T09:37:00Z</dcterms:modified>
  <cp:category>IZM</cp:category>
</cp:coreProperties>
</file>